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AS NACIONAL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 No.  41-612 barrio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569392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_BERTEL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ENZEL RAFAEL AMIN AVENDA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2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834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ZEL RAFA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MIN AVENDA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13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ONS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MENDEZ/APODERAD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028301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20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LIS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TEL PE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